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09" w:rsidRDefault="00FC58DC" w:rsidP="00A07309">
      <w:pPr>
        <w:spacing w:after="0"/>
      </w:pPr>
      <w:r>
        <w:t>Samuel</w:t>
      </w:r>
      <w:r w:rsidR="00A07309">
        <w:t xml:space="preserve"> de Matos</w:t>
      </w:r>
      <w:r>
        <w:t xml:space="preserve"> Rezende</w:t>
      </w:r>
    </w:p>
    <w:p w:rsidR="009A176A" w:rsidRDefault="00A07309" w:rsidP="009A176A">
      <w:pPr>
        <w:spacing w:after="0"/>
      </w:pPr>
      <w:r w:rsidRPr="00A07309">
        <w:t>Emerson da Silva Cardozo</w:t>
      </w:r>
    </w:p>
    <w:p w:rsidR="00ED5532" w:rsidRDefault="00ED5532" w:rsidP="009A176A">
      <w:pPr>
        <w:pStyle w:val="Ttulo1"/>
      </w:pPr>
      <w:r>
        <w:t>TRABALHO</w:t>
      </w:r>
      <w:r w:rsidR="00274AB4">
        <w:t xml:space="preserve"> DE</w:t>
      </w:r>
      <w:r>
        <w:t xml:space="preserve"> MÉTODOS ÁGEIS</w:t>
      </w:r>
    </w:p>
    <w:p w:rsidR="00ED5532" w:rsidRDefault="00A00A37" w:rsidP="00A00A37">
      <w:pPr>
        <w:pStyle w:val="Ttulo2"/>
      </w:pPr>
      <w:proofErr w:type="spellStart"/>
      <w:proofErr w:type="gramStart"/>
      <w:r>
        <w:t>OpenUP</w:t>
      </w:r>
      <w:proofErr w:type="spellEnd"/>
      <w:proofErr w:type="gramEnd"/>
      <w:r>
        <w:t xml:space="preserve"> e</w:t>
      </w:r>
      <w:r w:rsidR="0057208D">
        <w:t xml:space="preserve"> </w:t>
      </w:r>
      <w:proofErr w:type="spellStart"/>
      <w:r w:rsidR="0057208D">
        <w:t>OpenUP</w:t>
      </w:r>
      <w:proofErr w:type="spellEnd"/>
      <w:r w:rsidR="0057208D">
        <w:t>/BASIC</w:t>
      </w:r>
    </w:p>
    <w:p w:rsidR="0057208D" w:rsidRDefault="00A00A37" w:rsidP="001520F1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proofErr w:type="spellStart"/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OpenUp</w:t>
      </w:r>
      <w:proofErr w:type="spellEnd"/>
      <w:proofErr w:type="gramEnd"/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é um framework open </w:t>
      </w:r>
      <w:proofErr w:type="spellStart"/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source</w:t>
      </w:r>
      <w:proofErr w:type="spellEnd"/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</w:t>
      </w:r>
      <w:r w:rsidR="0057208D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derivado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</w:t>
      </w:r>
      <w:r w:rsidR="0057208D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do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RUP, que visa uma versão customizada do </w:t>
      </w:r>
      <w:r w:rsidR="0057208D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próprio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RUP</w:t>
      </w:r>
      <w:r w:rsidR="0057208D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de forma a transformar-se em um framework atualizado.</w:t>
      </w:r>
      <w:r w:rsidR="007E7B7C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É um framework gratuito e extensível.</w:t>
      </w:r>
    </w:p>
    <w:p w:rsidR="00A97FD2" w:rsidRDefault="0057208D" w:rsidP="00A00A37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</w:pPr>
      <w:proofErr w:type="spellStart"/>
      <w:proofErr w:type="gramStart"/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OpenUP</w:t>
      </w:r>
      <w:proofErr w:type="spellEnd"/>
      <w:proofErr w:type="gramEnd"/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/BASIC é um processo de desenvolvimento</w:t>
      </w:r>
      <w:r w:rsidR="000F221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específico inserido no </w:t>
      </w:r>
      <w:proofErr w:type="spellStart"/>
      <w:r w:rsidR="000F221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OpenUP</w:t>
      </w:r>
      <w:proofErr w:type="spellEnd"/>
      <w:r w:rsidR="000F221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,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que visa através deste processo uma abordagem ágil, </w:t>
      </w:r>
      <w:r w:rsidR="00EC0CA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focar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apenas no fundamental</w:t>
      </w:r>
      <w:r w:rsidR="00EC0CA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, baseando-se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em um conjunto mínimo de produtos de trabalho, papéis, tarefas e guias.</w:t>
      </w:r>
      <w:r w:rsidR="00EC0CA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É um processo de desenvolvimento iterativo que é</w:t>
      </w:r>
      <w:r w:rsidR="000F221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 xml:space="preserve"> </w:t>
      </w:r>
      <w:r w:rsidR="00EC0CA4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mínimo, completo e extensível</w:t>
      </w:r>
      <w:r w:rsidR="003B0107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, sendo uma metodologia direcionada a equipes, focada na arquit</w:t>
      </w:r>
      <w:r w:rsidR="000F3973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etura para minimizar os riscos</w:t>
      </w:r>
      <w:r w:rsidR="009A176A">
        <w:rPr>
          <w:rFonts w:ascii="Georgia" w:eastAsia="Times New Roman" w:hAnsi="Georgia" w:cs="Times New Roman"/>
          <w:color w:val="333333"/>
          <w:sz w:val="20"/>
          <w:szCs w:val="20"/>
          <w:lang w:eastAsia="pt-BR"/>
        </w:rPr>
        <w:t>.</w:t>
      </w:r>
      <w:bookmarkStart w:id="0" w:name="_GoBack"/>
      <w:bookmarkEnd w:id="0"/>
    </w:p>
    <w:p w:rsidR="00A97FD2" w:rsidRDefault="00A97FD2" w:rsidP="009D35E4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OpenUP</w:t>
      </w:r>
      <w:proofErr w:type="spellEnd"/>
      <w:proofErr w:type="gramEnd"/>
      <w:r>
        <w:rPr>
          <w:rFonts w:eastAsia="Times New Roman"/>
          <w:lang w:eastAsia="pt-BR"/>
        </w:rPr>
        <w:t>/BASIC X MANIFESTO ÁGIL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65BD8" w:rsidTr="000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65BD8" w:rsidRDefault="00065BD8" w:rsidP="009A176A">
            <w:pPr>
              <w:jc w:val="center"/>
              <w:rPr>
                <w:lang w:eastAsia="pt-BR"/>
              </w:rPr>
            </w:pPr>
            <w:r w:rsidRPr="00065BD8">
              <w:rPr>
                <w:lang w:eastAsia="pt-BR"/>
              </w:rPr>
              <w:t xml:space="preserve">Princípio do </w:t>
            </w:r>
            <w:proofErr w:type="spellStart"/>
            <w:proofErr w:type="gramStart"/>
            <w:r w:rsidRPr="00065BD8">
              <w:rPr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4322" w:type="dxa"/>
          </w:tcPr>
          <w:p w:rsidR="00065BD8" w:rsidRDefault="00065BD8" w:rsidP="009A1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065BD8">
              <w:rPr>
                <w:lang w:eastAsia="pt-BR"/>
              </w:rPr>
              <w:t>Afirmação do Manifesto Ágil</w:t>
            </w:r>
          </w:p>
        </w:tc>
      </w:tr>
      <w:tr w:rsidR="00065BD8" w:rsidTr="000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65BD8" w:rsidRDefault="00065BD8" w:rsidP="009A176A">
            <w:pPr>
              <w:rPr>
                <w:lang w:eastAsia="pt-BR"/>
              </w:rPr>
            </w:pPr>
            <w:r>
              <w:rPr>
                <w:lang w:eastAsia="pt-BR"/>
              </w:rPr>
              <w:t>Colaborar para alinhar interesses e</w:t>
            </w:r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ompartilhar entendimento</w:t>
            </w:r>
          </w:p>
        </w:tc>
        <w:tc>
          <w:tcPr>
            <w:tcW w:w="4322" w:type="dxa"/>
          </w:tcPr>
          <w:p w:rsidR="00065BD8" w:rsidRDefault="00065BD8" w:rsidP="009A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Indivíduos e interações sobre processos e ferramentas</w:t>
            </w:r>
          </w:p>
        </w:tc>
      </w:tr>
      <w:tr w:rsidR="00065BD8" w:rsidTr="00065B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65BD8" w:rsidRDefault="00065BD8" w:rsidP="009A176A">
            <w:pPr>
              <w:rPr>
                <w:lang w:eastAsia="pt-BR"/>
              </w:rPr>
            </w:pPr>
            <w:r>
              <w:rPr>
                <w:lang w:eastAsia="pt-BR"/>
              </w:rPr>
              <w:t>Balanceamento de prioridades concorrentes</w:t>
            </w:r>
          </w:p>
          <w:p w:rsidR="00065BD8" w:rsidRDefault="00065BD8" w:rsidP="009A176A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para</w:t>
            </w:r>
            <w:proofErr w:type="gramEnd"/>
            <w:r>
              <w:rPr>
                <w:lang w:eastAsia="pt-BR"/>
              </w:rPr>
              <w:t xml:space="preserve"> maximizar valor para o cliente</w:t>
            </w:r>
          </w:p>
        </w:tc>
        <w:tc>
          <w:tcPr>
            <w:tcW w:w="4322" w:type="dxa"/>
          </w:tcPr>
          <w:p w:rsidR="00065BD8" w:rsidRDefault="00065BD8" w:rsidP="009A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Colaboração com o cliente mais que</w:t>
            </w:r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negociação de contratos</w:t>
            </w:r>
          </w:p>
        </w:tc>
      </w:tr>
      <w:tr w:rsidR="00065BD8" w:rsidTr="000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65BD8" w:rsidRDefault="00065BD8" w:rsidP="009A176A">
            <w:pPr>
              <w:rPr>
                <w:lang w:eastAsia="pt-BR"/>
              </w:rPr>
            </w:pPr>
            <w:r>
              <w:rPr>
                <w:lang w:eastAsia="pt-BR"/>
              </w:rPr>
              <w:t>Foco antecipado na arquitetura para</w:t>
            </w:r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minimizar os riscos e organizar o desenvolvimento</w:t>
            </w:r>
          </w:p>
        </w:tc>
        <w:tc>
          <w:tcPr>
            <w:tcW w:w="4322" w:type="dxa"/>
          </w:tcPr>
          <w:p w:rsidR="00065BD8" w:rsidRDefault="00065BD8" w:rsidP="009A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oftware em funcionamento mais que documentação abrangente</w:t>
            </w:r>
          </w:p>
        </w:tc>
      </w:tr>
      <w:tr w:rsidR="00065BD8" w:rsidTr="00065B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65BD8" w:rsidRDefault="00065BD8" w:rsidP="009A176A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nvolvimento contínuo para obter </w:t>
            </w:r>
            <w:proofErr w:type="gramStart"/>
            <w:r>
              <w:rPr>
                <w:lang w:eastAsia="pt-BR"/>
              </w:rPr>
              <w:t>feedback</w:t>
            </w:r>
            <w:proofErr w:type="gramEnd"/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e melhoria</w:t>
            </w:r>
          </w:p>
        </w:tc>
        <w:tc>
          <w:tcPr>
            <w:tcW w:w="4322" w:type="dxa"/>
          </w:tcPr>
          <w:p w:rsidR="00065BD8" w:rsidRDefault="00065BD8" w:rsidP="009A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nder a mudanças mais que seguir um plano</w:t>
            </w:r>
          </w:p>
        </w:tc>
      </w:tr>
    </w:tbl>
    <w:p w:rsidR="00BC2688" w:rsidRDefault="00BC2688" w:rsidP="00BC2688">
      <w:pPr>
        <w:pStyle w:val="Ttulo2"/>
        <w:rPr>
          <w:lang w:eastAsia="pt-BR"/>
        </w:rPr>
      </w:pPr>
      <w:r>
        <w:rPr>
          <w:lang w:eastAsia="pt-BR"/>
        </w:rPr>
        <w:t>Ponto Forte</w:t>
      </w:r>
    </w:p>
    <w:p w:rsidR="00857610" w:rsidRDefault="00857610" w:rsidP="00857610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Os riscos são levantados no inicio do projeto</w:t>
      </w:r>
      <w:r w:rsidR="006C5F05">
        <w:rPr>
          <w:lang w:eastAsia="pt-BR"/>
        </w:rPr>
        <w:t>.</w:t>
      </w:r>
    </w:p>
    <w:p w:rsidR="00857610" w:rsidRDefault="006C5F05" w:rsidP="00857610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Caráter minimalista, completo e customização de forma simples.</w:t>
      </w:r>
    </w:p>
    <w:p w:rsidR="006C5F05" w:rsidRDefault="006C5F05" w:rsidP="008509CF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Desenvolvimento Iterativo</w:t>
      </w:r>
      <w:r w:rsidR="008509CF">
        <w:rPr>
          <w:lang w:eastAsia="pt-BR"/>
        </w:rPr>
        <w:t xml:space="preserve"> e Colaborativo</w:t>
      </w:r>
      <w:r>
        <w:rPr>
          <w:lang w:eastAsia="pt-BR"/>
        </w:rPr>
        <w:t>.</w:t>
      </w:r>
    </w:p>
    <w:p w:rsidR="006C5F05" w:rsidRDefault="006C5F05" w:rsidP="00857610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Integração contínua de executáveis.</w:t>
      </w:r>
    </w:p>
    <w:p w:rsidR="006C5F05" w:rsidRDefault="006C5F05" w:rsidP="00857610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Fácil adaptação a mudanças.</w:t>
      </w:r>
    </w:p>
    <w:p w:rsidR="006C5F05" w:rsidRDefault="006C5F05" w:rsidP="00857610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Desenvolvimento dirigido a testes (qualidade).</w:t>
      </w:r>
    </w:p>
    <w:p w:rsidR="00BC2688" w:rsidRDefault="007375CD" w:rsidP="00BC2688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Entregas rápidas que agregam valor ao produto.</w:t>
      </w:r>
    </w:p>
    <w:p w:rsidR="00EF33A0" w:rsidRDefault="00EF33A0" w:rsidP="00BC2688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Livre de ferramentas e baixo formalismo.</w:t>
      </w:r>
    </w:p>
    <w:p w:rsidR="00BC2688" w:rsidRDefault="00BC2688" w:rsidP="00BC2688">
      <w:pPr>
        <w:pStyle w:val="Ttulo2"/>
        <w:rPr>
          <w:lang w:eastAsia="pt-BR"/>
        </w:rPr>
      </w:pPr>
      <w:r>
        <w:rPr>
          <w:lang w:eastAsia="pt-BR"/>
        </w:rPr>
        <w:t>Ponto Fraco</w:t>
      </w:r>
    </w:p>
    <w:p w:rsidR="007375CD" w:rsidRDefault="007375CD" w:rsidP="007375C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liente deve fazer parte do time e estar sempre disponível para dúvidas e feedback.</w:t>
      </w:r>
    </w:p>
    <w:p w:rsidR="007375CD" w:rsidRDefault="007375CD" w:rsidP="007375C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Papéis bem definidos dentro do projeto.</w:t>
      </w:r>
    </w:p>
    <w:p w:rsidR="007375CD" w:rsidRDefault="007375CD" w:rsidP="007375C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Sensível à mudança de elementos da equipe.</w:t>
      </w:r>
    </w:p>
    <w:p w:rsidR="007375CD" w:rsidRDefault="007375CD" w:rsidP="007375CD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Equipe </w:t>
      </w:r>
      <w:r w:rsidR="00EF33A0">
        <w:rPr>
          <w:lang w:eastAsia="pt-BR"/>
        </w:rPr>
        <w:t>com conhecimento</w:t>
      </w:r>
      <w:r>
        <w:rPr>
          <w:lang w:eastAsia="pt-BR"/>
        </w:rPr>
        <w:t xml:space="preserve"> na metodologia RUP</w:t>
      </w:r>
      <w:r w:rsidR="00EF33A0">
        <w:rPr>
          <w:lang w:eastAsia="pt-BR"/>
        </w:rPr>
        <w:t>.</w:t>
      </w:r>
    </w:p>
    <w:p w:rsidR="00A00A37" w:rsidRPr="00A00A37" w:rsidRDefault="00C622A7" w:rsidP="00A00A37">
      <w:pPr>
        <w:pStyle w:val="PargrafodaLista"/>
        <w:numPr>
          <w:ilvl w:val="0"/>
          <w:numId w:val="2"/>
        </w:numPr>
      </w:pPr>
      <w:r>
        <w:rPr>
          <w:lang w:eastAsia="pt-BR"/>
        </w:rPr>
        <w:t>Arquitetura e requisitos ruins geram problemas graves no projeto.</w:t>
      </w:r>
    </w:p>
    <w:sectPr w:rsidR="00A00A37" w:rsidRPr="00A00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5F6"/>
    <w:multiLevelType w:val="hybridMultilevel"/>
    <w:tmpl w:val="61CC2902"/>
    <w:lvl w:ilvl="0" w:tplc="1324A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720FA"/>
    <w:multiLevelType w:val="hybridMultilevel"/>
    <w:tmpl w:val="BFE2D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61037"/>
    <w:multiLevelType w:val="hybridMultilevel"/>
    <w:tmpl w:val="9DDEC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32"/>
    <w:rsid w:val="00065BD8"/>
    <w:rsid w:val="000B170E"/>
    <w:rsid w:val="000F2214"/>
    <w:rsid w:val="000F3973"/>
    <w:rsid w:val="001520F1"/>
    <w:rsid w:val="00274AB4"/>
    <w:rsid w:val="003B0107"/>
    <w:rsid w:val="0057208D"/>
    <w:rsid w:val="005D14DF"/>
    <w:rsid w:val="006856B6"/>
    <w:rsid w:val="006C5F05"/>
    <w:rsid w:val="007375CD"/>
    <w:rsid w:val="007E7B7C"/>
    <w:rsid w:val="008509CF"/>
    <w:rsid w:val="00857610"/>
    <w:rsid w:val="009A176A"/>
    <w:rsid w:val="009D35E4"/>
    <w:rsid w:val="00A00A37"/>
    <w:rsid w:val="00A07309"/>
    <w:rsid w:val="00A97FD2"/>
    <w:rsid w:val="00BB6DA9"/>
    <w:rsid w:val="00BC2688"/>
    <w:rsid w:val="00C622A7"/>
    <w:rsid w:val="00CE61D0"/>
    <w:rsid w:val="00EC0CA4"/>
    <w:rsid w:val="00ED5532"/>
    <w:rsid w:val="00EF33A0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7610"/>
    <w:pPr>
      <w:ind w:left="720"/>
      <w:contextualSpacing/>
    </w:pPr>
  </w:style>
  <w:style w:type="table" w:styleId="Tabelacomgrade">
    <w:name w:val="Table Grid"/>
    <w:basedOn w:val="Tabelanormal"/>
    <w:uiPriority w:val="59"/>
    <w:rsid w:val="0006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065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7610"/>
    <w:pPr>
      <w:ind w:left="720"/>
      <w:contextualSpacing/>
    </w:pPr>
  </w:style>
  <w:style w:type="table" w:styleId="Tabelacomgrade">
    <w:name w:val="Table Grid"/>
    <w:basedOn w:val="Tabelanormal"/>
    <w:uiPriority w:val="59"/>
    <w:rsid w:val="0006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065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0D49-ECC4-49D6-9E86-EA814131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2</cp:revision>
  <dcterms:created xsi:type="dcterms:W3CDTF">2014-01-22T12:28:00Z</dcterms:created>
  <dcterms:modified xsi:type="dcterms:W3CDTF">2014-01-29T16:47:00Z</dcterms:modified>
</cp:coreProperties>
</file>